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5B60" w14:textId="77777777" w:rsidR="00190128" w:rsidRPr="00122C08" w:rsidRDefault="00AC759D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數位課程</w:t>
      </w:r>
      <w:r w:rsidR="001B2387">
        <w:rPr>
          <w:rFonts w:ascii="標楷體" w:eastAsia="標楷體" w:hAnsi="標楷體" w:hint="eastAsia"/>
          <w:b/>
          <w:sz w:val="36"/>
          <w:szCs w:val="32"/>
          <w:lang w:eastAsia="zh-HK"/>
        </w:rPr>
        <w:t>上架</w:t>
      </w:r>
      <w:r w:rsidR="009971CC">
        <w:rPr>
          <w:rFonts w:ascii="標楷體" w:eastAsia="標楷體" w:hAnsi="標楷體" w:hint="eastAsia"/>
          <w:b/>
          <w:sz w:val="36"/>
          <w:szCs w:val="32"/>
        </w:rPr>
        <w:t>申請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單</w:t>
      </w:r>
    </w:p>
    <w:p w14:paraId="3F7F51A2" w14:textId="237C2335" w:rsid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</w:rPr>
      </w:pPr>
      <w:r w:rsidRPr="0019568A">
        <w:rPr>
          <w:rFonts w:ascii="標楷體" w:eastAsia="標楷體" w:hAnsi="標楷體" w:hint="eastAsia"/>
        </w:rPr>
        <w:t>填表日期：</w:t>
      </w:r>
      <w:r w:rsidR="00AE7A54" w:rsidRPr="00AE7A54">
        <w:rPr>
          <w:rFonts w:ascii="標楷體" w:eastAsia="標楷體" w:hAnsi="標楷體" w:hint="eastAsia"/>
          <w:u w:val="single"/>
        </w:rPr>
        <w:t xml:space="preserve"> </w:t>
      </w:r>
      <w:r w:rsidR="00AE7A54">
        <w:rPr>
          <w:rFonts w:ascii="標楷體" w:eastAsia="標楷體" w:hAnsi="標楷體" w:hint="eastAsia"/>
          <w:u w:val="single"/>
        </w:rPr>
        <w:t xml:space="preserve">    </w:t>
      </w:r>
      <w:r w:rsidRPr="0019568A">
        <w:rPr>
          <w:rFonts w:ascii="標楷體" w:eastAsia="標楷體" w:hAnsi="標楷體" w:hint="eastAsia"/>
        </w:rPr>
        <w:t>年</w:t>
      </w:r>
      <w:r w:rsidR="00AE7A54">
        <w:rPr>
          <w:rFonts w:ascii="標楷體" w:eastAsia="標楷體" w:hAnsi="標楷體" w:hint="eastAsia"/>
          <w:u w:val="single"/>
        </w:rPr>
        <w:t xml:space="preserve">     </w:t>
      </w:r>
      <w:r w:rsidRPr="0019568A">
        <w:rPr>
          <w:rFonts w:ascii="標楷體" w:eastAsia="標楷體" w:hAnsi="標楷體" w:hint="eastAsia"/>
        </w:rPr>
        <w:t>月</w:t>
      </w:r>
      <w:r w:rsidR="00AE7A54">
        <w:rPr>
          <w:rFonts w:ascii="標楷體" w:eastAsia="標楷體" w:hAnsi="標楷體" w:hint="eastAsia"/>
          <w:u w:val="single"/>
        </w:rPr>
        <w:t xml:space="preserve">     </w:t>
      </w:r>
      <w:r w:rsidRPr="0019568A">
        <w:rPr>
          <w:rFonts w:ascii="標楷體" w:eastAsia="標楷體" w:hAnsi="標楷體" w:hint="eastAsia"/>
        </w:rPr>
        <w:t>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p w14:paraId="126B92F0" w14:textId="77777777" w:rsidR="00AC6980" w:rsidRDefault="00AC6980" w:rsidP="00AC6980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28"/>
          <w:szCs w:val="32"/>
          <w:shd w:val="clear" w:color="auto" w:fill="002060"/>
        </w:rPr>
      </w:pPr>
      <w:r>
        <w:rPr>
          <w:rFonts w:ascii="標楷體" w:eastAsia="標楷體" w:hAnsi="標楷體" w:hint="eastAsia"/>
          <w:sz w:val="28"/>
          <w:szCs w:val="32"/>
          <w:shd w:val="clear" w:color="auto" w:fill="002060"/>
        </w:rPr>
        <w:t>申請人</w:t>
      </w:r>
      <w:r w:rsidR="00350BA7">
        <w:rPr>
          <w:rFonts w:ascii="標楷體" w:eastAsia="標楷體" w:hAnsi="標楷體" w:hint="eastAsia"/>
          <w:sz w:val="28"/>
          <w:szCs w:val="32"/>
          <w:shd w:val="clear" w:color="auto" w:fill="002060"/>
        </w:rPr>
        <w:t>資料</w:t>
      </w:r>
    </w:p>
    <w:p w14:paraId="43F0C7EB" w14:textId="77777777" w:rsidR="00AC6980" w:rsidRPr="005F123B" w:rsidRDefault="00AC6980" w:rsidP="005F123B">
      <w:pPr>
        <w:spacing w:line="140" w:lineRule="exac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2923"/>
        <w:gridCol w:w="1599"/>
        <w:gridCol w:w="3372"/>
      </w:tblGrid>
      <w:tr w:rsidR="005F123B" w:rsidRPr="00BB115D" w14:paraId="2C153958" w14:textId="77777777" w:rsidTr="00F560E9">
        <w:trPr>
          <w:cantSplit/>
          <w:trHeight w:val="567"/>
        </w:trPr>
        <w:tc>
          <w:tcPr>
            <w:tcW w:w="892" w:type="pct"/>
            <w:vAlign w:val="center"/>
          </w:tcPr>
          <w:p w14:paraId="07326E32" w14:textId="77777777" w:rsidR="005F123B" w:rsidRPr="00BB115D" w:rsidRDefault="005F123B" w:rsidP="00F560E9">
            <w:pPr>
              <w:spacing w:line="280" w:lineRule="exact"/>
              <w:jc w:val="center"/>
            </w:pPr>
            <w:r w:rsidRPr="00BB115D">
              <w:rPr>
                <w:rFonts w:ascii="Courier New" w:eastAsia="標楷體" w:hAnsi="Courier New" w:cs="Courier New" w:hint="eastAsia"/>
              </w:rPr>
              <w:t>申請</w:t>
            </w:r>
            <w:r w:rsidRPr="00BB115D">
              <w:rPr>
                <w:rFonts w:ascii="Courier New" w:eastAsia="標楷體" w:hAnsi="Courier New" w:cs="Courier New"/>
              </w:rPr>
              <w:t>單位</w:t>
            </w:r>
          </w:p>
        </w:tc>
        <w:tc>
          <w:tcPr>
            <w:tcW w:w="1521" w:type="pct"/>
            <w:vAlign w:val="center"/>
          </w:tcPr>
          <w:p w14:paraId="34BA3640" w14:textId="6C5F70A2" w:rsidR="005F123B" w:rsidRPr="00BB115D" w:rsidRDefault="005F123B" w:rsidP="00F560E9">
            <w:pPr>
              <w:pStyle w:val="1"/>
              <w:spacing w:line="280" w:lineRule="exact"/>
              <w:ind w:left="0" w:firstLineChars="200" w:firstLine="48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66C01708" w14:textId="77777777" w:rsidR="005F123B" w:rsidRPr="00BB115D" w:rsidRDefault="005F123B" w:rsidP="00F560E9">
            <w:pPr>
              <w:spacing w:line="280" w:lineRule="exact"/>
              <w:jc w:val="center"/>
            </w:pPr>
            <w:r w:rsidRPr="00BB115D">
              <w:rPr>
                <w:rFonts w:ascii="Courier New" w:eastAsia="標楷體" w:hAnsi="Courier New" w:cs="Courier New"/>
              </w:rPr>
              <w:t>姓名</w:t>
            </w:r>
          </w:p>
        </w:tc>
        <w:tc>
          <w:tcPr>
            <w:tcW w:w="1755" w:type="pct"/>
            <w:vAlign w:val="center"/>
          </w:tcPr>
          <w:p w14:paraId="72406951" w14:textId="44C257CD" w:rsidR="005F123B" w:rsidRPr="00BB115D" w:rsidRDefault="005F123B" w:rsidP="00F560E9">
            <w:pPr>
              <w:pStyle w:val="1"/>
              <w:spacing w:line="280" w:lineRule="exact"/>
              <w:ind w:left="0" w:firstLine="0"/>
              <w:jc w:val="center"/>
              <w:rPr>
                <w:rFonts w:ascii="Times New Roman"/>
                <w:szCs w:val="24"/>
              </w:rPr>
            </w:pPr>
          </w:p>
        </w:tc>
      </w:tr>
      <w:tr w:rsidR="005F123B" w:rsidRPr="00BB115D" w14:paraId="61F7F482" w14:textId="77777777" w:rsidTr="00F560E9">
        <w:trPr>
          <w:cantSplit/>
          <w:trHeight w:val="567"/>
        </w:trPr>
        <w:tc>
          <w:tcPr>
            <w:tcW w:w="892" w:type="pct"/>
            <w:vAlign w:val="center"/>
          </w:tcPr>
          <w:p w14:paraId="4545B49E" w14:textId="77777777" w:rsidR="005F123B" w:rsidRPr="00BB115D" w:rsidRDefault="005F123B" w:rsidP="00F560E9">
            <w:pPr>
              <w:spacing w:line="280" w:lineRule="exact"/>
              <w:jc w:val="center"/>
            </w:pPr>
            <w:r w:rsidRPr="00BB115D">
              <w:rPr>
                <w:rFonts w:ascii="Courier New" w:eastAsia="標楷體" w:hAnsi="Courier New" w:cs="Courier New"/>
              </w:rPr>
              <w:t>職</w:t>
            </w:r>
            <w:r w:rsidRPr="00BB115D">
              <w:rPr>
                <w:rFonts w:ascii="Courier New" w:eastAsia="標楷體" w:hAnsi="Courier New" w:cs="Courier New" w:hint="eastAsia"/>
              </w:rPr>
              <w:t>稱</w:t>
            </w:r>
          </w:p>
        </w:tc>
        <w:tc>
          <w:tcPr>
            <w:tcW w:w="1521" w:type="pct"/>
            <w:vAlign w:val="center"/>
          </w:tcPr>
          <w:p w14:paraId="1E2EEE76" w14:textId="77777777" w:rsidR="005F123B" w:rsidRPr="00BB115D" w:rsidRDefault="005F123B" w:rsidP="00F560E9">
            <w:pPr>
              <w:pStyle w:val="1"/>
              <w:spacing w:line="280" w:lineRule="exact"/>
              <w:ind w:left="0" w:firstLine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097EEF46" w14:textId="77777777" w:rsidR="005F123B" w:rsidRPr="00BB115D" w:rsidRDefault="005F123B" w:rsidP="00F560E9">
            <w:pPr>
              <w:pStyle w:val="1"/>
              <w:spacing w:line="280" w:lineRule="exact"/>
              <w:ind w:left="0" w:firstLine="0"/>
              <w:jc w:val="center"/>
              <w:rPr>
                <w:rFonts w:ascii="Times New Roman"/>
                <w:szCs w:val="24"/>
              </w:rPr>
            </w:pPr>
            <w:r w:rsidRPr="00BB115D">
              <w:rPr>
                <w:rFonts w:ascii="Times New Roman" w:hint="eastAsia"/>
                <w:szCs w:val="24"/>
              </w:rPr>
              <w:t>連絡電話</w:t>
            </w:r>
          </w:p>
        </w:tc>
        <w:tc>
          <w:tcPr>
            <w:tcW w:w="1755" w:type="pct"/>
            <w:vAlign w:val="center"/>
          </w:tcPr>
          <w:p w14:paraId="65AE1211" w14:textId="6EAF36C0" w:rsidR="005F123B" w:rsidRPr="00BB115D" w:rsidRDefault="005F123B" w:rsidP="00F560E9">
            <w:pPr>
              <w:pStyle w:val="1"/>
              <w:spacing w:line="280" w:lineRule="exact"/>
              <w:ind w:left="0" w:firstLine="0"/>
              <w:jc w:val="center"/>
              <w:rPr>
                <w:rFonts w:ascii="Times New Roman"/>
                <w:szCs w:val="24"/>
              </w:rPr>
            </w:pPr>
          </w:p>
        </w:tc>
      </w:tr>
      <w:tr w:rsidR="005F123B" w:rsidRPr="00BB115D" w14:paraId="3CB6D7D9" w14:textId="77777777" w:rsidTr="00F560E9">
        <w:trPr>
          <w:cantSplit/>
          <w:trHeight w:val="567"/>
        </w:trPr>
        <w:tc>
          <w:tcPr>
            <w:tcW w:w="892" w:type="pct"/>
            <w:vAlign w:val="center"/>
          </w:tcPr>
          <w:p w14:paraId="006C135F" w14:textId="77777777" w:rsidR="005F123B" w:rsidRPr="00BB115D" w:rsidRDefault="005F123B" w:rsidP="00F560E9">
            <w:pPr>
              <w:pStyle w:val="1"/>
              <w:spacing w:line="280" w:lineRule="exact"/>
              <w:ind w:left="0" w:firstLine="0"/>
              <w:jc w:val="center"/>
              <w:rPr>
                <w:rFonts w:ascii="Times New Roman"/>
                <w:szCs w:val="24"/>
              </w:rPr>
            </w:pPr>
            <w:r w:rsidRPr="00BB115D">
              <w:rPr>
                <w:rFonts w:ascii="Times New Roman" w:hint="eastAsia"/>
                <w:szCs w:val="24"/>
              </w:rPr>
              <w:t>電子郵件</w:t>
            </w:r>
          </w:p>
        </w:tc>
        <w:tc>
          <w:tcPr>
            <w:tcW w:w="4108" w:type="pct"/>
            <w:gridSpan w:val="3"/>
            <w:vAlign w:val="center"/>
          </w:tcPr>
          <w:p w14:paraId="4D2FC574" w14:textId="52D45770" w:rsidR="005F123B" w:rsidRPr="00BB115D" w:rsidRDefault="005F123B" w:rsidP="00F560E9">
            <w:pPr>
              <w:pStyle w:val="1"/>
              <w:spacing w:line="280" w:lineRule="exact"/>
              <w:ind w:left="0" w:firstLine="0"/>
              <w:jc w:val="center"/>
              <w:rPr>
                <w:rFonts w:ascii="Times New Roman"/>
                <w:szCs w:val="24"/>
              </w:rPr>
            </w:pPr>
          </w:p>
        </w:tc>
      </w:tr>
    </w:tbl>
    <w:p w14:paraId="4D836391" w14:textId="77777777" w:rsidR="005F123B" w:rsidRPr="005F123B" w:rsidRDefault="005F123B" w:rsidP="005F123B">
      <w:pPr>
        <w:spacing w:line="140" w:lineRule="exact"/>
      </w:pPr>
    </w:p>
    <w:p w14:paraId="470A0F69" w14:textId="77777777" w:rsidR="00FD367B" w:rsidRDefault="00FD367B" w:rsidP="00FD367B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28"/>
          <w:szCs w:val="32"/>
          <w:shd w:val="clear" w:color="auto" w:fill="002060"/>
        </w:rPr>
      </w:pPr>
      <w:r>
        <w:rPr>
          <w:rFonts w:ascii="標楷體" w:eastAsia="標楷體" w:hAnsi="標楷體" w:hint="eastAsia"/>
          <w:sz w:val="28"/>
          <w:szCs w:val="32"/>
          <w:shd w:val="clear" w:color="auto" w:fill="002060"/>
        </w:rPr>
        <w:t>製作教材欄位內容</w:t>
      </w:r>
      <w:r w:rsidR="00350BA7" w:rsidRPr="00350BA7">
        <w:rPr>
          <w:rFonts w:ascii="標楷體" w:eastAsia="標楷體" w:hAnsi="標楷體" w:hint="eastAsia"/>
          <w:color w:val="FF0000"/>
          <w:sz w:val="20"/>
          <w:szCs w:val="20"/>
        </w:rPr>
        <w:t>(*</w:t>
      </w:r>
      <w:proofErr w:type="gramStart"/>
      <w:r w:rsidR="00350BA7" w:rsidRPr="00350BA7">
        <w:rPr>
          <w:rFonts w:ascii="標楷體" w:eastAsia="標楷體" w:hAnsi="標楷體" w:hint="eastAsia"/>
          <w:color w:val="FF0000"/>
          <w:sz w:val="20"/>
          <w:szCs w:val="20"/>
        </w:rPr>
        <w:t>代表必填欄位</w:t>
      </w:r>
      <w:proofErr w:type="gramEnd"/>
      <w:r w:rsidR="00350BA7" w:rsidRPr="00350BA7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70"/>
        <w:gridCol w:w="3476"/>
        <w:gridCol w:w="3453"/>
      </w:tblGrid>
      <w:tr w:rsidR="009F5709" w:rsidRPr="00395AF7" w14:paraId="2DFC2C95" w14:textId="77777777" w:rsidTr="00F560E9">
        <w:trPr>
          <w:tblHeader/>
        </w:trPr>
        <w:tc>
          <w:tcPr>
            <w:tcW w:w="369" w:type="pct"/>
            <w:shd w:val="clear" w:color="auto" w:fill="C6D9F1" w:themeFill="text2" w:themeFillTint="33"/>
            <w:vAlign w:val="center"/>
          </w:tcPr>
          <w:p w14:paraId="67FE00E4" w14:textId="77777777" w:rsidR="00AC759D" w:rsidRPr="00FD367B" w:rsidRDefault="00AC759D" w:rsidP="005154D2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1025" w:type="pct"/>
            <w:shd w:val="clear" w:color="auto" w:fill="C6D9F1" w:themeFill="text2" w:themeFillTint="33"/>
          </w:tcPr>
          <w:p w14:paraId="16750B30" w14:textId="77777777" w:rsidR="00AC759D" w:rsidRPr="00FD367B" w:rsidRDefault="00AC759D" w:rsidP="005154D2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/>
                <w:b/>
              </w:rPr>
              <w:t>欄位名稱</w:t>
            </w:r>
          </w:p>
        </w:tc>
        <w:tc>
          <w:tcPr>
            <w:tcW w:w="1809" w:type="pct"/>
            <w:shd w:val="clear" w:color="auto" w:fill="C6D9F1" w:themeFill="text2" w:themeFillTint="33"/>
            <w:vAlign w:val="center"/>
          </w:tcPr>
          <w:p w14:paraId="233AFA8B" w14:textId="77777777" w:rsidR="00AC759D" w:rsidRPr="00FD367B" w:rsidRDefault="00AC759D" w:rsidP="005154D2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/>
                <w:b/>
              </w:rPr>
              <w:t>填寫內容</w:t>
            </w:r>
          </w:p>
        </w:tc>
        <w:tc>
          <w:tcPr>
            <w:tcW w:w="1797" w:type="pct"/>
            <w:shd w:val="clear" w:color="auto" w:fill="C6D9F1" w:themeFill="text2" w:themeFillTint="33"/>
            <w:vAlign w:val="center"/>
          </w:tcPr>
          <w:p w14:paraId="28AA72A0" w14:textId="77777777" w:rsidR="00AC759D" w:rsidRPr="00FD367B" w:rsidRDefault="00AC759D" w:rsidP="005154D2">
            <w:pPr>
              <w:snapToGrid w:val="0"/>
              <w:jc w:val="center"/>
              <w:rPr>
                <w:rFonts w:eastAsia="標楷體"/>
                <w:b/>
              </w:rPr>
            </w:pPr>
            <w:r w:rsidRPr="00FD367B">
              <w:rPr>
                <w:rFonts w:eastAsia="標楷體"/>
                <w:b/>
              </w:rPr>
              <w:t>範例</w:t>
            </w:r>
            <w:r w:rsidRPr="00FD367B">
              <w:rPr>
                <w:rFonts w:eastAsia="標楷體" w:hint="eastAsia"/>
                <w:b/>
              </w:rPr>
              <w:t>、</w:t>
            </w:r>
            <w:r w:rsidRPr="00FD367B">
              <w:rPr>
                <w:rFonts w:eastAsia="標楷體" w:hint="eastAsia"/>
                <w:b/>
                <w:color w:val="FF0000"/>
              </w:rPr>
              <w:t>◎說明</w:t>
            </w:r>
          </w:p>
        </w:tc>
      </w:tr>
      <w:tr w:rsidR="00735F61" w:rsidRPr="00395AF7" w14:paraId="6236E723" w14:textId="77777777" w:rsidTr="00F560E9">
        <w:tc>
          <w:tcPr>
            <w:tcW w:w="369" w:type="pct"/>
            <w:shd w:val="clear" w:color="auto" w:fill="auto"/>
            <w:vAlign w:val="center"/>
          </w:tcPr>
          <w:p w14:paraId="6BB0BB99" w14:textId="77777777" w:rsidR="00AC759D" w:rsidRPr="00735F61" w:rsidRDefault="00AC759D" w:rsidP="00735F61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7619BAB0" w14:textId="0F719B62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課程名稱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541BF789" w14:textId="74AAAE10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4FF41783" w14:textId="77777777" w:rsidR="00AC759D" w:rsidRPr="008A64DB" w:rsidRDefault="00897B42" w:rsidP="005154D2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9F5709" w:rsidRPr="008A64DB">
              <w:rPr>
                <w:rFonts w:eastAsia="標楷體" w:hint="eastAsia"/>
                <w:sz w:val="20"/>
                <w:szCs w:val="20"/>
              </w:rPr>
              <w:t>請填寫您</w:t>
            </w:r>
            <w:proofErr w:type="gramStart"/>
            <w:r w:rsidR="009F5709" w:rsidRPr="008A64DB">
              <w:rPr>
                <w:rFonts w:eastAsia="標楷體" w:hint="eastAsia"/>
                <w:sz w:val="20"/>
                <w:szCs w:val="20"/>
              </w:rPr>
              <w:t>上架要呈現</w:t>
            </w:r>
            <w:proofErr w:type="gramEnd"/>
            <w:r w:rsidR="009F5709" w:rsidRPr="008A64DB">
              <w:rPr>
                <w:rFonts w:eastAsia="標楷體" w:hint="eastAsia"/>
                <w:sz w:val="20"/>
                <w:szCs w:val="20"/>
              </w:rPr>
              <w:t>的課程名稱</w:t>
            </w:r>
            <w:r w:rsidR="009F5709" w:rsidRPr="008A64DB">
              <w:rPr>
                <w:rFonts w:eastAsia="標楷體"/>
                <w:color w:val="FF0000"/>
                <w:sz w:val="20"/>
                <w:szCs w:val="20"/>
              </w:rPr>
              <w:br/>
            </w:r>
            <w:r w:rsidR="00AC759D" w:rsidRPr="008A64DB">
              <w:rPr>
                <w:rFonts w:eastAsia="標楷體" w:hint="eastAsia"/>
                <w:color w:val="FF0000"/>
                <w:sz w:val="20"/>
                <w:szCs w:val="20"/>
              </w:rPr>
              <w:t>◎請留意課程名稱有無重複</w:t>
            </w:r>
          </w:p>
        </w:tc>
      </w:tr>
      <w:tr w:rsidR="00735F61" w:rsidRPr="00395AF7" w14:paraId="6EBAD992" w14:textId="77777777" w:rsidTr="00F560E9">
        <w:tc>
          <w:tcPr>
            <w:tcW w:w="369" w:type="pct"/>
            <w:shd w:val="clear" w:color="auto" w:fill="auto"/>
            <w:vAlign w:val="center"/>
          </w:tcPr>
          <w:p w14:paraId="6FD4B3B8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DFF9A45" w14:textId="1462A784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重複取得認證時數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61CE2FCB" w14:textId="010E565E" w:rsidR="00AC759D" w:rsidRPr="00395AF7" w:rsidRDefault="00AB4BD0" w:rsidP="005154D2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1975790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7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B42">
              <w:rPr>
                <w:rFonts w:eastAsia="標楷體" w:hint="eastAsia"/>
              </w:rPr>
              <w:t>是</w:t>
            </w:r>
            <w:sdt>
              <w:sdtPr>
                <w:rPr>
                  <w:rFonts w:hint="eastAsia"/>
                </w:rPr>
                <w:id w:val="-1743943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B42">
              <w:rPr>
                <w:rFonts w:eastAsia="標楷體" w:hint="eastAsia"/>
              </w:rPr>
              <w:t>否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E0C59B6" w14:textId="77777777"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是</w:t>
            </w:r>
          </w:p>
          <w:p w14:paraId="7ADA6239" w14:textId="77777777" w:rsidR="00021600" w:rsidRPr="008A64DB" w:rsidRDefault="00AC759D" w:rsidP="00021600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021600" w:rsidRPr="008A64DB">
              <w:rPr>
                <w:rFonts w:eastAsia="標楷體" w:hint="eastAsia"/>
                <w:color w:val="FF0000"/>
                <w:sz w:val="20"/>
                <w:szCs w:val="20"/>
              </w:rPr>
              <w:t>1.</w:t>
            </w:r>
            <w:r w:rsidR="00021600" w:rsidRPr="008A64DB">
              <w:rPr>
                <w:rFonts w:eastAsia="標楷體" w:hint="eastAsia"/>
                <w:color w:val="FF0000"/>
                <w:sz w:val="20"/>
                <w:szCs w:val="20"/>
              </w:rPr>
              <w:t>跨年度可否再次取得認證時數</w:t>
            </w:r>
          </w:p>
          <w:p w14:paraId="26F70D02" w14:textId="77777777" w:rsidR="00AC759D" w:rsidRPr="008A64DB" w:rsidRDefault="00021600" w:rsidP="00021600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2.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若設定為是，系統會自動處理跨年課程報告</w:t>
            </w:r>
          </w:p>
        </w:tc>
      </w:tr>
      <w:tr w:rsidR="00735F61" w:rsidRPr="00395AF7" w14:paraId="4C00A4D8" w14:textId="77777777" w:rsidTr="00F560E9">
        <w:tc>
          <w:tcPr>
            <w:tcW w:w="369" w:type="pct"/>
            <w:shd w:val="clear" w:color="auto" w:fill="auto"/>
            <w:vAlign w:val="center"/>
          </w:tcPr>
          <w:p w14:paraId="503197D3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99A6CF8" w14:textId="27C12D2D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報名身分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54532E79" w14:textId="77777777" w:rsidR="00AC759D" w:rsidRDefault="00AB4BD0" w:rsidP="000C61B3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1954625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64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1B3">
              <w:rPr>
                <w:rFonts w:eastAsia="標楷體" w:hint="eastAsia"/>
              </w:rPr>
              <w:t>任何人</w:t>
            </w:r>
          </w:p>
          <w:p w14:paraId="162AC3A2" w14:textId="7E47DB65" w:rsidR="000C61B3" w:rsidRPr="00395AF7" w:rsidRDefault="00AB4BD0" w:rsidP="00A816F7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hint="eastAsia"/>
                </w:rPr>
                <w:id w:val="-520314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53" w:rsidRPr="00AE1D53">
              <w:rPr>
                <w:rFonts w:eastAsia="標楷體" w:hint="eastAsia"/>
              </w:rPr>
              <w:t>限機關別</w:t>
            </w:r>
            <w:r w:rsidR="00AE1D53" w:rsidRPr="00AE1D53">
              <w:rPr>
                <w:rFonts w:eastAsia="標楷體" w:hint="eastAsia"/>
              </w:rPr>
              <w:t>(</w:t>
            </w:r>
            <w:r w:rsidR="00A816F7" w:rsidRPr="00A816F7">
              <w:rPr>
                <w:rFonts w:eastAsia="標楷體" w:hint="eastAsia"/>
              </w:rPr>
              <w:t>中研院同仁</w:t>
            </w:r>
            <w:r w:rsidR="00AE1D53">
              <w:rPr>
                <w:rFonts w:eastAsia="標楷體" w:hint="eastAsia"/>
              </w:rPr>
              <w:t>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19FD201" w14:textId="77777777"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sz w:val="20"/>
                <w:szCs w:val="20"/>
              </w:rPr>
              <w:t>任何人</w:t>
            </w:r>
          </w:p>
          <w:p w14:paraId="6B483405" w14:textId="77777777" w:rsidR="000C61B3" w:rsidRPr="008A64DB" w:rsidRDefault="000C61B3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若有設定報名身分時，僅身分條件符合的學員可以報名本課程。</w:t>
            </w:r>
          </w:p>
        </w:tc>
      </w:tr>
      <w:tr w:rsidR="00735F61" w:rsidRPr="00395AF7" w14:paraId="1F55BCEF" w14:textId="77777777" w:rsidTr="00F560E9">
        <w:tc>
          <w:tcPr>
            <w:tcW w:w="369" w:type="pct"/>
            <w:shd w:val="clear" w:color="auto" w:fill="auto"/>
            <w:vAlign w:val="center"/>
          </w:tcPr>
          <w:p w14:paraId="47C041BA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5A668FE" w14:textId="38EECFFF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製作年度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4C16ABBE" w14:textId="37C2F487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1CC77F34" w14:textId="33D73176"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1</w:t>
            </w:r>
            <w:r w:rsidR="00F560E9">
              <w:rPr>
                <w:rFonts w:eastAsia="標楷體" w:hint="eastAsia"/>
                <w:sz w:val="20"/>
                <w:szCs w:val="20"/>
              </w:rPr>
              <w:t>11</w:t>
            </w:r>
            <w:r w:rsidRPr="008A64DB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2C67A5F0" w14:textId="77777777" w:rsidR="00A816F7" w:rsidRPr="008A64DB" w:rsidRDefault="00F76877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A816F7" w:rsidRPr="008A64DB">
              <w:rPr>
                <w:rFonts w:eastAsia="標楷體" w:hint="eastAsia"/>
                <w:color w:val="FF0000"/>
                <w:sz w:val="20"/>
                <w:szCs w:val="20"/>
              </w:rPr>
              <w:t>請輸入民國年</w:t>
            </w:r>
          </w:p>
        </w:tc>
      </w:tr>
      <w:tr w:rsidR="00735F61" w:rsidRPr="00395AF7" w14:paraId="31993FC0" w14:textId="77777777" w:rsidTr="00F560E9">
        <w:tc>
          <w:tcPr>
            <w:tcW w:w="369" w:type="pct"/>
            <w:shd w:val="clear" w:color="auto" w:fill="auto"/>
            <w:vAlign w:val="center"/>
          </w:tcPr>
          <w:p w14:paraId="152F5236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371A893" w14:textId="3CAE2967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課程簡介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4A5CE9C4" w14:textId="4D2BC10C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6980E04A" w14:textId="77777777"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例</w:t>
            </w:r>
            <w:r w:rsidRPr="008A64DB">
              <w:rPr>
                <w:rFonts w:eastAsia="標楷體"/>
                <w:sz w:val="20"/>
                <w:szCs w:val="20"/>
              </w:rPr>
              <w:t>:</w:t>
            </w:r>
            <w:r w:rsidRPr="008A64DB">
              <w:rPr>
                <w:rFonts w:eastAsia="標楷體"/>
                <w:sz w:val="20"/>
                <w:szCs w:val="20"/>
              </w:rPr>
              <w:t>如何經營與行銷社群媒體？什麼是社群？又應如何利用社群成功做宣傳呢？</w:t>
            </w:r>
          </w:p>
          <w:p w14:paraId="7D2C8FE5" w14:textId="77777777" w:rsidR="00F76877" w:rsidRPr="008A64DB" w:rsidRDefault="00F76877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@</w:t>
            </w: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課程簡介說明</w:t>
            </w:r>
          </w:p>
        </w:tc>
      </w:tr>
      <w:tr w:rsidR="00735F61" w:rsidRPr="00395AF7" w14:paraId="09357F71" w14:textId="77777777" w:rsidTr="00F560E9">
        <w:tc>
          <w:tcPr>
            <w:tcW w:w="369" w:type="pct"/>
            <w:shd w:val="clear" w:color="auto" w:fill="auto"/>
            <w:vAlign w:val="center"/>
          </w:tcPr>
          <w:p w14:paraId="5F2F7074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9FA0BD3" w14:textId="00771E00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講座資訊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48A476E4" w14:textId="2299D9AE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6871EF7A" w14:textId="77777777"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ascii="新細明體" w:hAnsi="新細明體" w:cs="新細明體" w:hint="eastAsia"/>
                <w:sz w:val="20"/>
                <w:szCs w:val="20"/>
              </w:rPr>
              <w:t>〇〇</w:t>
            </w:r>
            <w:r w:rsidRPr="008A64DB">
              <w:rPr>
                <w:rFonts w:eastAsia="標楷體"/>
                <w:sz w:val="20"/>
                <w:szCs w:val="20"/>
              </w:rPr>
              <w:t>大學</w:t>
            </w:r>
            <w:r w:rsidRPr="008A64DB">
              <w:rPr>
                <w:rFonts w:ascii="新細明體" w:hAnsi="新細明體" w:cs="新細明體" w:hint="eastAsia"/>
                <w:sz w:val="20"/>
                <w:szCs w:val="20"/>
              </w:rPr>
              <w:t>〇〇</w:t>
            </w:r>
            <w:r w:rsidRPr="008A64DB">
              <w:rPr>
                <w:rFonts w:eastAsia="標楷體"/>
                <w:sz w:val="20"/>
                <w:szCs w:val="20"/>
              </w:rPr>
              <w:t>學系</w:t>
            </w:r>
            <w:r w:rsidRPr="008A64DB">
              <w:rPr>
                <w:rFonts w:ascii="新細明體" w:hAnsi="新細明體" w:cs="新細明體" w:hint="eastAsia"/>
                <w:sz w:val="20"/>
                <w:szCs w:val="20"/>
              </w:rPr>
              <w:t>〇〇</w:t>
            </w:r>
            <w:r w:rsidRPr="008A64DB">
              <w:rPr>
                <w:rFonts w:eastAsia="標楷體"/>
                <w:sz w:val="20"/>
                <w:szCs w:val="20"/>
              </w:rPr>
              <w:t>教授</w:t>
            </w:r>
          </w:p>
          <w:p w14:paraId="75FD15AD" w14:textId="77777777" w:rsidR="00AC759D" w:rsidRPr="008A64DB" w:rsidRDefault="00AC759D" w:rsidP="008A64D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課程授課講座簡介</w:t>
            </w:r>
          </w:p>
        </w:tc>
      </w:tr>
      <w:tr w:rsidR="00735F61" w:rsidRPr="00395AF7" w14:paraId="0F0E5BF9" w14:textId="77777777" w:rsidTr="00F560E9">
        <w:tc>
          <w:tcPr>
            <w:tcW w:w="369" w:type="pct"/>
            <w:shd w:val="clear" w:color="auto" w:fill="auto"/>
            <w:vAlign w:val="center"/>
          </w:tcPr>
          <w:p w14:paraId="6466D39C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7D10567" w14:textId="77777777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學習目標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08C91251" w14:textId="77777777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24D0755C" w14:textId="77777777" w:rsidR="00AC759D" w:rsidRPr="008A64DB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透過本課程的學習，你將可以：</w:t>
            </w:r>
          </w:p>
          <w:p w14:paraId="6C330C48" w14:textId="77777777" w:rsidR="00AC759D" w:rsidRPr="008A64DB" w:rsidRDefault="00AC759D" w:rsidP="00AC759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了解什麼是社群</w:t>
            </w:r>
          </w:p>
          <w:p w14:paraId="4F5BC7D7" w14:textId="17F677CD" w:rsidR="00AC759D" w:rsidRPr="008A64DB" w:rsidRDefault="00AC759D" w:rsidP="00F560E9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了解社群網站如何改變我們的習慣</w:t>
            </w:r>
          </w:p>
        </w:tc>
      </w:tr>
      <w:tr w:rsidR="00735F61" w:rsidRPr="00395AF7" w14:paraId="4B345342" w14:textId="77777777" w:rsidTr="00F560E9">
        <w:tc>
          <w:tcPr>
            <w:tcW w:w="369" w:type="pct"/>
            <w:shd w:val="clear" w:color="auto" w:fill="auto"/>
            <w:vAlign w:val="center"/>
          </w:tcPr>
          <w:p w14:paraId="34EB2345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BB4D04E" w14:textId="74C6A7B6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課程關鍵字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22A809B1" w14:textId="0340A668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23889E79" w14:textId="77777777" w:rsidR="00AC759D" w:rsidRPr="008A64DB" w:rsidRDefault="00213B8A" w:rsidP="00213B8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資訊安全</w:t>
            </w:r>
            <w:r>
              <w:rPr>
                <w:rFonts w:eastAsia="標楷體" w:hint="eastAsia"/>
                <w:sz w:val="20"/>
                <w:szCs w:val="20"/>
              </w:rPr>
              <w:t>,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資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,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資保護</w:t>
            </w:r>
            <w:r>
              <w:rPr>
                <w:rFonts w:eastAsia="標楷體" w:hint="eastAsia"/>
                <w:sz w:val="20"/>
                <w:szCs w:val="20"/>
              </w:rPr>
              <w:t>,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資</w:t>
            </w:r>
            <w:r>
              <w:rPr>
                <w:rFonts w:eastAsia="標楷體"/>
                <w:sz w:val="20"/>
                <w:szCs w:val="20"/>
              </w:rPr>
              <w:br/>
            </w:r>
            <w:r w:rsidR="00AC759D"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可於平台使用關鍵字找到此課程，如有多個關鍵字請以「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,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」隔開。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例如：環境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 xml:space="preserve">, 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保育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 xml:space="preserve">, </w:t>
            </w:r>
            <w:r w:rsidR="008A64DB" w:rsidRPr="008A64DB">
              <w:rPr>
                <w:rFonts w:eastAsia="標楷體" w:hint="eastAsia"/>
                <w:color w:val="FF0000"/>
                <w:sz w:val="20"/>
                <w:szCs w:val="20"/>
              </w:rPr>
              <w:t>自然</w:t>
            </w:r>
          </w:p>
        </w:tc>
      </w:tr>
      <w:tr w:rsidR="00735F61" w:rsidRPr="00395AF7" w14:paraId="71BA0868" w14:textId="77777777" w:rsidTr="00F560E9">
        <w:tc>
          <w:tcPr>
            <w:tcW w:w="369" w:type="pct"/>
            <w:shd w:val="clear" w:color="auto" w:fill="auto"/>
            <w:vAlign w:val="center"/>
          </w:tcPr>
          <w:p w14:paraId="31D63C07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2C9A19A" w14:textId="041CD66D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終身學習入口網站類別代碼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0C49483F" w14:textId="76EC2120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72654E4F" w14:textId="77777777" w:rsidR="00AC759D" w:rsidRPr="008A64DB" w:rsidRDefault="00AC759D" w:rsidP="005154D2">
            <w:pPr>
              <w:wordWrap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領導力發展，</w:t>
            </w:r>
            <w:r w:rsidRPr="008A64DB">
              <w:rPr>
                <w:rFonts w:eastAsia="標楷體"/>
                <w:sz w:val="20"/>
                <w:szCs w:val="20"/>
              </w:rPr>
              <w:t>122</w:t>
            </w:r>
            <w:r w:rsidRPr="008A64DB">
              <w:rPr>
                <w:rFonts w:eastAsia="標楷體"/>
                <w:sz w:val="20"/>
                <w:szCs w:val="20"/>
              </w:rPr>
              <w:t>公關媒體</w:t>
            </w:r>
            <w:r w:rsidRPr="008A64D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37A3117" w14:textId="00EEEF05" w:rsidR="00AC759D" w:rsidRPr="008A64DB" w:rsidRDefault="0071313F" w:rsidP="0071313F">
            <w:pPr>
              <w:wordWrap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hyperlink r:id="rId8" w:history="1">
              <w:proofErr w:type="gramStart"/>
              <w:r w:rsidRPr="001F1DEE">
                <w:rPr>
                  <w:rStyle w:val="ac"/>
                  <w:rFonts w:eastAsia="標楷體" w:hint="eastAsia"/>
                  <w:sz w:val="20"/>
                  <w:szCs w:val="20"/>
                </w:rPr>
                <w:t>請點我</w:t>
              </w:r>
              <w:proofErr w:type="gramEnd"/>
              <w:r w:rsidRPr="001F1DEE">
                <w:rPr>
                  <w:rStyle w:val="ac"/>
                  <w:rFonts w:eastAsia="標楷體" w:hint="eastAsia"/>
                  <w:sz w:val="20"/>
                  <w:szCs w:val="20"/>
                </w:rPr>
                <w:t>下載代碼表</w:t>
              </w:r>
            </w:hyperlink>
          </w:p>
        </w:tc>
      </w:tr>
      <w:tr w:rsidR="00735F61" w:rsidRPr="00395AF7" w14:paraId="7A25C7AF" w14:textId="77777777" w:rsidTr="00F560E9">
        <w:tc>
          <w:tcPr>
            <w:tcW w:w="369" w:type="pct"/>
            <w:shd w:val="clear" w:color="auto" w:fill="auto"/>
            <w:vAlign w:val="center"/>
          </w:tcPr>
          <w:p w14:paraId="69A73933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F4A43C6" w14:textId="615AC26D" w:rsidR="00AC759D" w:rsidRPr="00735F61" w:rsidRDefault="009D22A4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認證</w:t>
            </w:r>
            <w:r w:rsidR="00AC759D" w:rsidRPr="00735F61">
              <w:rPr>
                <w:rFonts w:eastAsia="標楷體"/>
              </w:rPr>
              <w:t>時數</w:t>
            </w:r>
            <w:r w:rsidR="00AC759D" w:rsidRPr="00735F61">
              <w:rPr>
                <w:rFonts w:eastAsia="標楷體"/>
              </w:rPr>
              <w:t>(</w:t>
            </w:r>
            <w:r w:rsidR="00AC759D" w:rsidRPr="00735F61">
              <w:rPr>
                <w:rFonts w:eastAsia="標楷體"/>
              </w:rPr>
              <w:t>時</w:t>
            </w:r>
            <w:r w:rsidR="00AC759D" w:rsidRPr="00735F61">
              <w:rPr>
                <w:rFonts w:eastAsia="標楷體"/>
              </w:rPr>
              <w:t>)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6F16F27F" w14:textId="556B1E10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5E61DDBB" w14:textId="77777777" w:rsidR="00AC759D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1</w:t>
            </w:r>
          </w:p>
          <w:p w14:paraId="6B8448D7" w14:textId="77777777" w:rsidR="009D22A4" w:rsidRPr="009D22A4" w:rsidRDefault="008C26DF" w:rsidP="00682851">
            <w:pPr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>不提供認證時數或由外單位提供時請填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 xml:space="preserve"> 0</w:t>
            </w:r>
          </w:p>
          <w:p w14:paraId="4CEB4E40" w14:textId="77777777" w:rsidR="009D22A4" w:rsidRPr="009D22A4" w:rsidRDefault="008C26DF" w:rsidP="0068285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>當「重複取得認證時數」為「是」時，認證時數不得為</w:t>
            </w:r>
            <w:r w:rsidR="009D22A4" w:rsidRPr="009D22A4">
              <w:rPr>
                <w:rFonts w:eastAsia="標楷體" w:hint="eastAsia"/>
                <w:color w:val="FF0000"/>
                <w:sz w:val="20"/>
                <w:szCs w:val="20"/>
              </w:rPr>
              <w:t xml:space="preserve"> 0</w:t>
            </w:r>
          </w:p>
        </w:tc>
      </w:tr>
      <w:tr w:rsidR="00735F61" w:rsidRPr="00395AF7" w14:paraId="7420F077" w14:textId="77777777" w:rsidTr="00F560E9">
        <w:tc>
          <w:tcPr>
            <w:tcW w:w="369" w:type="pct"/>
            <w:shd w:val="clear" w:color="auto" w:fill="auto"/>
            <w:vAlign w:val="center"/>
          </w:tcPr>
          <w:p w14:paraId="166A8DFF" w14:textId="77777777" w:rsidR="00AC759D" w:rsidRPr="00735F61" w:rsidRDefault="00AC759D" w:rsidP="00AC759D">
            <w:pPr>
              <w:numPr>
                <w:ilvl w:val="0"/>
                <w:numId w:val="7"/>
              </w:num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0D62836" w14:textId="71E1BD97" w:rsidR="00AC759D" w:rsidRPr="00735F61" w:rsidRDefault="00AC759D" w:rsidP="006D3B5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35F61">
              <w:rPr>
                <w:rFonts w:eastAsia="標楷體"/>
              </w:rPr>
              <w:t>課程長度</w:t>
            </w:r>
            <w:r w:rsidRPr="00735F61">
              <w:rPr>
                <w:rFonts w:eastAsia="標楷體"/>
              </w:rPr>
              <w:t>(</w:t>
            </w:r>
            <w:r w:rsidRPr="00735F61">
              <w:rPr>
                <w:rFonts w:eastAsia="標楷體"/>
              </w:rPr>
              <w:t>分鐘</w:t>
            </w:r>
            <w:r w:rsidRPr="00735F61">
              <w:rPr>
                <w:rFonts w:eastAsia="標楷體"/>
              </w:rPr>
              <w:t>)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02D1586B" w14:textId="096D3AB6" w:rsidR="00AC759D" w:rsidRPr="00395AF7" w:rsidRDefault="00AC759D" w:rsidP="005154D2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3439A836" w14:textId="77777777" w:rsidR="00AC759D" w:rsidRDefault="00AC759D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/>
                <w:sz w:val="20"/>
                <w:szCs w:val="20"/>
              </w:rPr>
              <w:t>60</w:t>
            </w:r>
          </w:p>
          <w:p w14:paraId="22F6E0F6" w14:textId="77777777" w:rsidR="008C26DF" w:rsidRPr="008A64DB" w:rsidRDefault="008C26DF" w:rsidP="005154D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A64DB">
              <w:rPr>
                <w:rFonts w:eastAsia="標楷體" w:hint="eastAsia"/>
                <w:color w:val="FF0000"/>
                <w:sz w:val="20"/>
                <w:szCs w:val="20"/>
              </w:rPr>
              <w:t>◎</w:t>
            </w:r>
            <w:r w:rsidRPr="008C26DF">
              <w:rPr>
                <w:rFonts w:eastAsia="標楷體" w:hint="eastAsia"/>
                <w:color w:val="FF0000"/>
                <w:sz w:val="20"/>
                <w:szCs w:val="20"/>
              </w:rPr>
              <w:t>請輸入整數</w:t>
            </w:r>
          </w:p>
        </w:tc>
      </w:tr>
    </w:tbl>
    <w:p w14:paraId="04C82076" w14:textId="3E1E6AC4" w:rsidR="0065518B" w:rsidRDefault="0065518B"/>
    <w:p w14:paraId="2FF2A47D" w14:textId="77777777" w:rsidR="006D3B5B" w:rsidRDefault="006D3B5B">
      <w:pPr>
        <w:rPr>
          <w:rFonts w:hint="eastAsia"/>
        </w:rPr>
      </w:pPr>
    </w:p>
    <w:p w14:paraId="0C9210BC" w14:textId="1913E0E8" w:rsidR="00FC71A1" w:rsidRPr="00682851" w:rsidRDefault="00FC71A1" w:rsidP="00682851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28"/>
          <w:szCs w:val="32"/>
          <w:shd w:val="clear" w:color="auto" w:fill="002060"/>
        </w:rPr>
      </w:pPr>
      <w:r w:rsidRPr="00682851">
        <w:rPr>
          <w:rFonts w:ascii="標楷體" w:eastAsia="標楷體" w:hAnsi="標楷體" w:hint="eastAsia"/>
          <w:sz w:val="28"/>
          <w:szCs w:val="32"/>
          <w:shd w:val="clear" w:color="auto" w:fill="002060"/>
        </w:rPr>
        <w:lastRenderedPageBreak/>
        <w:t>審核教材內容：</w:t>
      </w:r>
    </w:p>
    <w:p w14:paraId="5A98A2CF" w14:textId="77777777" w:rsidR="00FC71A1" w:rsidRPr="00092606" w:rsidRDefault="00FC71A1" w:rsidP="00FC71A1">
      <w:pPr>
        <w:widowControl/>
        <w:spacing w:line="380" w:lineRule="exact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數位教材課程申請上架，請申請單位遵循以下原則，並先行教材審核：</w:t>
      </w:r>
    </w:p>
    <w:p w14:paraId="2CAAC6FA" w14:textId="77777777" w:rsidR="00FC71A1" w:rsidRPr="00092606" w:rsidRDefault="00BB115D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</w:t>
      </w:r>
      <w:r w:rsidR="00FC71A1" w:rsidRPr="00092606">
        <w:rPr>
          <w:rFonts w:ascii="標楷體" w:eastAsia="標楷體" w:hAnsi="標楷體" w:hint="eastAsia"/>
        </w:rPr>
        <w:t>影</w:t>
      </w:r>
      <w:r w:rsidRPr="00092606">
        <w:rPr>
          <w:rFonts w:ascii="標楷體" w:eastAsia="標楷體" w:hAnsi="標楷體" w:hint="eastAsia"/>
        </w:rPr>
        <w:t>片是否清晰</w:t>
      </w:r>
      <w:r w:rsidR="00FC71A1" w:rsidRPr="00092606">
        <w:rPr>
          <w:rFonts w:ascii="標楷體" w:eastAsia="標楷體" w:hAnsi="標楷體" w:hint="eastAsia"/>
        </w:rPr>
        <w:t>。</w:t>
      </w:r>
    </w:p>
    <w:p w14:paraId="2EA02E40" w14:textId="77777777" w:rsidR="00FC71A1" w:rsidRPr="00092606" w:rsidRDefault="00FC71A1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內容是否有著作權疑慮。</w:t>
      </w:r>
    </w:p>
    <w:p w14:paraId="521B2763" w14:textId="77777777" w:rsidR="00FC71A1" w:rsidRPr="00092606" w:rsidRDefault="00FC71A1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內容是否具性別、族群與種族相關的成見或偏見的陳述等。</w:t>
      </w:r>
    </w:p>
    <w:p w14:paraId="76C2EE82" w14:textId="77777777" w:rsidR="00FC71A1" w:rsidRPr="00092606" w:rsidRDefault="00BB115D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內容是否有</w:t>
      </w:r>
      <w:r w:rsidR="00FC71A1" w:rsidRPr="00092606">
        <w:rPr>
          <w:rFonts w:ascii="標楷體" w:eastAsia="標楷體" w:hAnsi="標楷體" w:hint="eastAsia"/>
        </w:rPr>
        <w:t>提供教學相符的適切評量。</w:t>
      </w:r>
    </w:p>
    <w:p w14:paraId="2F44E07F" w14:textId="77777777" w:rsidR="00FC71A1" w:rsidRPr="00092606" w:rsidRDefault="00BB115D" w:rsidP="00FC71A1">
      <w:pPr>
        <w:pStyle w:val="af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092606">
        <w:rPr>
          <w:rFonts w:ascii="標楷體" w:eastAsia="標楷體" w:hAnsi="標楷體" w:hint="eastAsia"/>
        </w:rPr>
        <w:t>課程</w:t>
      </w:r>
      <w:r w:rsidR="00FC71A1" w:rsidRPr="00092606">
        <w:rPr>
          <w:rFonts w:ascii="標楷體" w:eastAsia="標楷體" w:hAnsi="標楷體" w:hint="eastAsia"/>
        </w:rPr>
        <w:t>內容</w:t>
      </w:r>
      <w:r w:rsidR="00925FDE">
        <w:rPr>
          <w:rFonts w:ascii="標楷體" w:eastAsia="標楷體" w:hAnsi="標楷體" w:hint="eastAsia"/>
        </w:rPr>
        <w:t>是否</w:t>
      </w:r>
      <w:r w:rsidR="00FC71A1" w:rsidRPr="00092606">
        <w:rPr>
          <w:rFonts w:ascii="標楷體" w:eastAsia="標楷體" w:hAnsi="標楷體" w:hint="eastAsia"/>
        </w:rPr>
        <w:t>涵蓋教學目標。</w:t>
      </w:r>
    </w:p>
    <w:p w14:paraId="006537F1" w14:textId="5DCFD6B2" w:rsidR="00857885" w:rsidRPr="00F560E9" w:rsidRDefault="00AB4BD0" w:rsidP="00C33908">
      <w:pPr>
        <w:widowControl/>
        <w:spacing w:beforeLines="100" w:before="360" w:line="38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sdt>
        <w:sdtPr>
          <w:rPr>
            <w:rFonts w:ascii="Segoe UI Symbol" w:eastAsia="標楷體" w:hAnsi="Segoe UI Symbol" w:cs="Segoe UI Symbol"/>
            <w:color w:val="FF0000"/>
            <w:sz w:val="32"/>
            <w:szCs w:val="32"/>
          </w:rPr>
          <w:id w:val="-19025202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60E9">
            <w:rPr>
              <w:rFonts w:ascii="MS Gothic" w:eastAsia="MS Gothic" w:hAnsi="MS Gothic" w:cs="Segoe UI Symbol" w:hint="eastAsia"/>
              <w:color w:val="FF0000"/>
              <w:sz w:val="32"/>
              <w:szCs w:val="32"/>
            </w:rPr>
            <w:t>☐</w:t>
          </w:r>
        </w:sdtContent>
      </w:sdt>
      <w:r w:rsidR="00FC71A1" w:rsidRPr="00F560E9">
        <w:rPr>
          <w:rFonts w:ascii="標楷體" w:eastAsia="標楷體" w:hAnsi="標楷體" w:hint="eastAsia"/>
          <w:color w:val="FF0000"/>
          <w:sz w:val="32"/>
          <w:szCs w:val="32"/>
        </w:rPr>
        <w:t>我已</w:t>
      </w:r>
      <w:r w:rsidR="00C33908" w:rsidRPr="00F560E9">
        <w:rPr>
          <w:rFonts w:ascii="標楷體" w:eastAsia="標楷體" w:hAnsi="標楷體" w:hint="eastAsia"/>
          <w:color w:val="FF0000"/>
          <w:sz w:val="32"/>
          <w:szCs w:val="32"/>
        </w:rPr>
        <w:t>審核教材內容</w:t>
      </w:r>
      <w:r w:rsidR="00FC71A1" w:rsidRPr="00F560E9">
        <w:rPr>
          <w:rFonts w:ascii="標楷體" w:eastAsia="標楷體" w:hAnsi="標楷體" w:hint="eastAsia"/>
          <w:color w:val="FF0000"/>
          <w:sz w:val="32"/>
          <w:szCs w:val="32"/>
        </w:rPr>
        <w:t>，委請資訊</w:t>
      </w:r>
      <w:r w:rsidR="00C33908" w:rsidRPr="00F560E9">
        <w:rPr>
          <w:rFonts w:ascii="標楷體" w:eastAsia="標楷體" w:hAnsi="標楷體" w:hint="eastAsia"/>
          <w:color w:val="FF0000"/>
          <w:sz w:val="32"/>
          <w:szCs w:val="32"/>
        </w:rPr>
        <w:t>服務</w:t>
      </w:r>
      <w:r w:rsidR="00FC71A1" w:rsidRPr="00F560E9">
        <w:rPr>
          <w:rFonts w:ascii="標楷體" w:eastAsia="標楷體" w:hAnsi="標楷體" w:hint="eastAsia"/>
          <w:color w:val="FF0000"/>
          <w:sz w:val="32"/>
          <w:szCs w:val="32"/>
        </w:rPr>
        <w:t>處協助將課程上架</w:t>
      </w:r>
    </w:p>
    <w:p w14:paraId="461FB6D2" w14:textId="77777777" w:rsidR="00092606" w:rsidRPr="00C33908" w:rsidRDefault="00092606" w:rsidP="00092606">
      <w:pPr>
        <w:widowControl/>
        <w:spacing w:line="380" w:lineRule="exact"/>
        <w:jc w:val="center"/>
        <w:rPr>
          <w:rFonts w:ascii="標楷體" w:eastAsia="標楷體" w:hAnsi="標楷體"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323"/>
        <w:gridCol w:w="3150"/>
      </w:tblGrid>
      <w:tr w:rsidR="0065518B" w:rsidRPr="00092606" w14:paraId="52CEE8B3" w14:textId="77777777" w:rsidTr="008658D8">
        <w:trPr>
          <w:trHeight w:hRule="exact" w:val="510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57ED1" w14:textId="77777777" w:rsidR="0065518B" w:rsidRPr="00092606" w:rsidRDefault="0065518B" w:rsidP="0065518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C45F2F" w:rsidRPr="00092606" w14:paraId="5707C010" w14:textId="77777777" w:rsidTr="00C45F2F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1ED85" w14:textId="77777777" w:rsidR="00C45F2F" w:rsidRPr="00092606" w:rsidRDefault="00C45F2F" w:rsidP="00C45F2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206FF" w14:textId="77777777" w:rsidR="00C45F2F" w:rsidRPr="00092606" w:rsidRDefault="0050229B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C45F2F"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32BE6" w14:textId="77777777" w:rsidR="00C45F2F" w:rsidRPr="00092606" w:rsidRDefault="00C45F2F" w:rsidP="00C45F2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C45F2F" w14:paraId="63699327" w14:textId="77777777" w:rsidTr="008658D8">
        <w:trPr>
          <w:trHeight w:val="1247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14:paraId="5F6017C7" w14:textId="77777777" w:rsidR="00C45F2F" w:rsidRDefault="00C45F2F" w:rsidP="006F6870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14:paraId="047D11B3" w14:textId="77777777" w:rsidR="00C45F2F" w:rsidRDefault="00C45F2F" w:rsidP="006F6870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14:paraId="4D1CC2CA" w14:textId="77777777" w:rsidR="00C45F2F" w:rsidRDefault="00C45F2F" w:rsidP="006F6870"/>
        </w:tc>
      </w:tr>
    </w:tbl>
    <w:p w14:paraId="643F1BDA" w14:textId="77777777" w:rsidR="00271302" w:rsidRDefault="0007733D" w:rsidP="0007733D">
      <w:pPr>
        <w:widowControl/>
        <w:spacing w:beforeLines="50" w:before="180" w:afterLines="50" w:after="18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inline distT="0" distB="0" distL="0" distR="0" wp14:anchorId="1CC77128" wp14:editId="2A4CE00D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196957A" w14:textId="77777777" w:rsidR="0007733D" w:rsidRPr="0007733D" w:rsidRDefault="00FC71A1" w:rsidP="0007733D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="0007733D"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77128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14:paraId="4196957A" w14:textId="77777777" w:rsidR="0007733D" w:rsidRPr="0007733D" w:rsidRDefault="00FC71A1" w:rsidP="0007733D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="0007733D"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07733D" w:rsidRPr="00092606" w14:paraId="31C7614A" w14:textId="77777777" w:rsidTr="008658D8">
        <w:trPr>
          <w:trHeight w:hRule="exact" w:val="510"/>
        </w:trPr>
        <w:tc>
          <w:tcPr>
            <w:tcW w:w="9746" w:type="dxa"/>
            <w:gridSpan w:val="4"/>
            <w:tcBorders>
              <w:bottom w:val="single" w:sz="12" w:space="0" w:color="auto"/>
            </w:tcBorders>
            <w:vAlign w:val="center"/>
          </w:tcPr>
          <w:p w14:paraId="641C6E7B" w14:textId="77777777" w:rsidR="0007733D" w:rsidRPr="00092606" w:rsidRDefault="0007733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8658D8" w:rsidRPr="00092606" w14:paraId="156C9F50" w14:textId="77777777" w:rsidTr="008658D8">
        <w:trPr>
          <w:trHeight w:val="649"/>
        </w:trPr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3E0FDBE6" w14:textId="77777777" w:rsidR="008658D8" w:rsidRPr="00092606" w:rsidRDefault="008658D8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2437" w:type="dxa"/>
            <w:tcBorders>
              <w:top w:val="single" w:sz="12" w:space="0" w:color="auto"/>
            </w:tcBorders>
            <w:vAlign w:val="center"/>
          </w:tcPr>
          <w:p w14:paraId="5D61D5F2" w14:textId="1A685561" w:rsidR="008658D8" w:rsidRPr="00092606" w:rsidRDefault="008658D8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4EF77D45" w14:textId="6A96EA34" w:rsidR="008658D8" w:rsidRPr="00092606" w:rsidRDefault="008658D8" w:rsidP="002713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</w:t>
            </w:r>
            <w:r w:rsidRPr="00092606">
              <w:rPr>
                <w:rFonts w:ascii="標楷體" w:eastAsia="標楷體" w:hAnsi="標楷體" w:hint="eastAsia"/>
                <w:sz w:val="28"/>
              </w:rPr>
              <w:t>長</w:t>
            </w:r>
          </w:p>
        </w:tc>
        <w:tc>
          <w:tcPr>
            <w:tcW w:w="2437" w:type="dxa"/>
            <w:tcBorders>
              <w:top w:val="single" w:sz="12" w:space="0" w:color="auto"/>
            </w:tcBorders>
            <w:vAlign w:val="center"/>
          </w:tcPr>
          <w:p w14:paraId="42AD824D" w14:textId="02C04A23" w:rsidR="008658D8" w:rsidRPr="00092606" w:rsidRDefault="008658D8" w:rsidP="0027130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8658D8" w:rsidRPr="00092606" w14:paraId="4DAEF0B0" w14:textId="77777777" w:rsidTr="00BA4B3C">
        <w:trPr>
          <w:trHeight w:val="1265"/>
        </w:trPr>
        <w:tc>
          <w:tcPr>
            <w:tcW w:w="2436" w:type="dxa"/>
            <w:vAlign w:val="center"/>
          </w:tcPr>
          <w:p w14:paraId="10F2A0EC" w14:textId="77777777" w:rsidR="008658D8" w:rsidRPr="00092606" w:rsidRDefault="008658D8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7" w:type="dxa"/>
            <w:vAlign w:val="center"/>
          </w:tcPr>
          <w:p w14:paraId="47142F90" w14:textId="77777777" w:rsidR="008658D8" w:rsidRPr="00092606" w:rsidRDefault="008658D8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6" w:type="dxa"/>
            <w:vAlign w:val="center"/>
          </w:tcPr>
          <w:p w14:paraId="6C717922" w14:textId="77777777" w:rsidR="008658D8" w:rsidRPr="00092606" w:rsidRDefault="008658D8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7" w:type="dxa"/>
            <w:vAlign w:val="center"/>
          </w:tcPr>
          <w:p w14:paraId="5576E7FE" w14:textId="766EBA6B" w:rsidR="008658D8" w:rsidRPr="00092606" w:rsidRDefault="008658D8" w:rsidP="006F68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59E80FE" w14:textId="77777777" w:rsidR="00C45F2F" w:rsidRPr="00C45F2F" w:rsidRDefault="00C45F2F">
      <w:pPr>
        <w:widowControl/>
      </w:pPr>
    </w:p>
    <w:sectPr w:rsidR="00C45F2F" w:rsidRPr="00C45F2F" w:rsidSect="00F560E9">
      <w:headerReference w:type="default" r:id="rId9"/>
      <w:footerReference w:type="default" r:id="rId10"/>
      <w:pgSz w:w="11906" w:h="16838"/>
      <w:pgMar w:top="1418" w:right="1134" w:bottom="1134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2072" w14:textId="77777777" w:rsidR="00AB4BD0" w:rsidRDefault="00AB4BD0">
      <w:r>
        <w:separator/>
      </w:r>
    </w:p>
  </w:endnote>
  <w:endnote w:type="continuationSeparator" w:id="0">
    <w:p w14:paraId="479BCDDE" w14:textId="77777777" w:rsidR="00AB4BD0" w:rsidRDefault="00AB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 Sharp">
    <w:charset w:val="80"/>
    <w:family w:val="auto"/>
    <w:pitch w:val="variable"/>
  </w:font>
  <w:font w:name="Lohit Devanagar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5EC5" w14:textId="77777777" w:rsidR="009F5709" w:rsidRPr="001F0202" w:rsidRDefault="009F5709" w:rsidP="00C33908">
    <w:pPr>
      <w:tabs>
        <w:tab w:val="right" w:pos="9638"/>
      </w:tabs>
      <w:rPr>
        <w:sz w:val="20"/>
        <w:szCs w:val="20"/>
      </w:rPr>
    </w:pPr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1F0202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1F0202">
      <w:rPr>
        <w:rFonts w:hint="eastAsia"/>
        <w:sz w:val="20"/>
        <w:szCs w:val="20"/>
      </w:rPr>
      <w:t xml:space="preserve"> </w:t>
    </w:r>
    <w:r w:rsidRPr="005203B2">
      <w:rPr>
        <w:rFonts w:hint="eastAsia"/>
        <w:sz w:val="20"/>
        <w:szCs w:val="20"/>
      </w:rPr>
      <w:t>章美蘭</w:t>
    </w:r>
    <w:r w:rsidRPr="005203B2">
      <w:rPr>
        <w:rFonts w:hint="eastAsia"/>
        <w:sz w:val="20"/>
        <w:szCs w:val="20"/>
      </w:rPr>
      <w:t xml:space="preserve"> 02-27898863</w:t>
    </w:r>
    <w:r w:rsidR="00C33908">
      <w:rPr>
        <w:sz w:val="20"/>
        <w:szCs w:val="20"/>
      </w:rPr>
      <w:tab/>
    </w:r>
    <w:r w:rsidR="00C33908" w:rsidRPr="00C33908">
      <w:rPr>
        <w:sz w:val="20"/>
        <w:szCs w:val="20"/>
      </w:rPr>
      <w:fldChar w:fldCharType="begin"/>
    </w:r>
    <w:r w:rsidR="00C33908" w:rsidRPr="00C33908">
      <w:rPr>
        <w:sz w:val="20"/>
        <w:szCs w:val="20"/>
      </w:rPr>
      <w:instrText>PAGE   \* MERGEFORMAT</w:instrText>
    </w:r>
    <w:r w:rsidR="00C33908" w:rsidRPr="00C33908">
      <w:rPr>
        <w:sz w:val="20"/>
        <w:szCs w:val="20"/>
      </w:rPr>
      <w:fldChar w:fldCharType="separate"/>
    </w:r>
    <w:r w:rsidR="00E21E60" w:rsidRPr="00E21E60">
      <w:rPr>
        <w:noProof/>
        <w:sz w:val="20"/>
        <w:szCs w:val="20"/>
        <w:lang w:val="zh-TW"/>
      </w:rPr>
      <w:t>3</w:t>
    </w:r>
    <w:r w:rsidR="00C33908" w:rsidRPr="00C339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9874" w14:textId="77777777" w:rsidR="00AB4BD0" w:rsidRDefault="00AB4BD0">
      <w:r>
        <w:separator/>
      </w:r>
    </w:p>
  </w:footnote>
  <w:footnote w:type="continuationSeparator" w:id="0">
    <w:p w14:paraId="51FBC5F3" w14:textId="77777777" w:rsidR="00AB4BD0" w:rsidRDefault="00AB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F117" w14:textId="77777777" w:rsidR="00AA5D54" w:rsidRDefault="00CC2C8F" w:rsidP="00AA5D54">
    <w:pPr>
      <w:pStyle w:val="a4"/>
      <w:jc w:val="right"/>
    </w:pPr>
    <w:r>
      <w:rPr>
        <w:noProof/>
      </w:rPr>
      <w:drawing>
        <wp:inline distT="0" distB="0" distL="0" distR="0" wp14:anchorId="3BB905A5" wp14:editId="441A575E">
          <wp:extent cx="2016157" cy="343027"/>
          <wp:effectExtent l="0" t="0" r="3175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數位學習專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890" cy="38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BF511" w14:textId="77777777" w:rsidR="00C45F2F" w:rsidRDefault="00C45F2F" w:rsidP="000A6F44">
    <w:pPr>
      <w:pStyle w:val="a4"/>
      <w:tabs>
        <w:tab w:val="clear" w:pos="4153"/>
        <w:tab w:val="clear" w:pos="8306"/>
        <w:tab w:val="right" w:pos="9498"/>
      </w:tabs>
      <w:rPr>
        <w:sz w:val="21"/>
      </w:rPr>
    </w:pPr>
    <w:r>
      <w:tab/>
    </w:r>
    <w:hyperlink r:id="rId2" w:history="1">
      <w:r w:rsidR="000A6F44" w:rsidRPr="0030468D">
        <w:rPr>
          <w:rStyle w:val="ac"/>
          <w:sz w:val="21"/>
        </w:rPr>
        <w:t>https://sinica.elearn.hrd.gov.tw/</w:t>
      </w:r>
    </w:hyperlink>
  </w:p>
  <w:p w14:paraId="639574CD" w14:textId="77777777" w:rsidR="000A6F44" w:rsidRDefault="000A6F44" w:rsidP="000A6F44">
    <w:pPr>
      <w:pStyle w:val="a4"/>
      <w:tabs>
        <w:tab w:val="clear" w:pos="4153"/>
        <w:tab w:val="clear" w:pos="830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480"/>
    <w:multiLevelType w:val="hybridMultilevel"/>
    <w:tmpl w:val="EAE8582E"/>
    <w:lvl w:ilvl="0" w:tplc="ED94F886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8440E3"/>
    <w:multiLevelType w:val="hybridMultilevel"/>
    <w:tmpl w:val="E90CFDCC"/>
    <w:lvl w:ilvl="0" w:tplc="1C10ED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8F3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26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672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A99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89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00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E41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EAE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0C0"/>
    <w:multiLevelType w:val="hybridMultilevel"/>
    <w:tmpl w:val="149C0726"/>
    <w:lvl w:ilvl="0" w:tplc="0F30104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592B9D"/>
    <w:multiLevelType w:val="hybridMultilevel"/>
    <w:tmpl w:val="9D228BD0"/>
    <w:lvl w:ilvl="0" w:tplc="25B85B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09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23B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6EC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8F3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E7A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F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804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0C8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1E7"/>
    <w:multiLevelType w:val="hybridMultilevel"/>
    <w:tmpl w:val="90CC7D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4C020F"/>
    <w:multiLevelType w:val="hybridMultilevel"/>
    <w:tmpl w:val="621EA6D4"/>
    <w:lvl w:ilvl="0" w:tplc="C69034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48E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445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CB7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020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66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33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C6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A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6CB8"/>
    <w:multiLevelType w:val="hybridMultilevel"/>
    <w:tmpl w:val="21CE3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383626"/>
    <w:multiLevelType w:val="hybridMultilevel"/>
    <w:tmpl w:val="2712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D13FBB"/>
    <w:multiLevelType w:val="hybridMultilevel"/>
    <w:tmpl w:val="DA12842E"/>
    <w:lvl w:ilvl="0" w:tplc="ED94F88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FC0EC0"/>
    <w:multiLevelType w:val="hybridMultilevel"/>
    <w:tmpl w:val="754C47E8"/>
    <w:lvl w:ilvl="0" w:tplc="E0BE5B08">
      <w:start w:val="1"/>
      <w:numFmt w:val="decimal"/>
      <w:suff w:val="space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6F5808"/>
    <w:multiLevelType w:val="hybridMultilevel"/>
    <w:tmpl w:val="8184296E"/>
    <w:lvl w:ilvl="0" w:tplc="F2601706">
      <w:start w:val="1"/>
      <w:numFmt w:val="taiwaneseCountingThousand"/>
      <w:suff w:val="space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28"/>
    <w:rsid w:val="000043C2"/>
    <w:rsid w:val="00014199"/>
    <w:rsid w:val="00021600"/>
    <w:rsid w:val="00057B4D"/>
    <w:rsid w:val="00073470"/>
    <w:rsid w:val="0007733D"/>
    <w:rsid w:val="00092606"/>
    <w:rsid w:val="000A3183"/>
    <w:rsid w:val="000A6F44"/>
    <w:rsid w:val="000B4984"/>
    <w:rsid w:val="000C61B3"/>
    <w:rsid w:val="000D59C7"/>
    <w:rsid w:val="000F1993"/>
    <w:rsid w:val="00102E05"/>
    <w:rsid w:val="00122C08"/>
    <w:rsid w:val="00135814"/>
    <w:rsid w:val="00143DD7"/>
    <w:rsid w:val="001715F3"/>
    <w:rsid w:val="00182215"/>
    <w:rsid w:val="00190128"/>
    <w:rsid w:val="00190CC4"/>
    <w:rsid w:val="00191765"/>
    <w:rsid w:val="00194621"/>
    <w:rsid w:val="0019568A"/>
    <w:rsid w:val="001A0584"/>
    <w:rsid w:val="001B2387"/>
    <w:rsid w:val="001F014A"/>
    <w:rsid w:val="001F0202"/>
    <w:rsid w:val="001F1DEE"/>
    <w:rsid w:val="00213B8A"/>
    <w:rsid w:val="0024775E"/>
    <w:rsid w:val="00262BA4"/>
    <w:rsid w:val="00271302"/>
    <w:rsid w:val="00275F4E"/>
    <w:rsid w:val="00287308"/>
    <w:rsid w:val="002A5106"/>
    <w:rsid w:val="002C638F"/>
    <w:rsid w:val="002C7463"/>
    <w:rsid w:val="002D17C5"/>
    <w:rsid w:val="002E2E34"/>
    <w:rsid w:val="00300D11"/>
    <w:rsid w:val="00317D93"/>
    <w:rsid w:val="00344B20"/>
    <w:rsid w:val="00350154"/>
    <w:rsid w:val="00350BA7"/>
    <w:rsid w:val="0039291A"/>
    <w:rsid w:val="003B3A0A"/>
    <w:rsid w:val="003D534F"/>
    <w:rsid w:val="003D5D07"/>
    <w:rsid w:val="003E4D1E"/>
    <w:rsid w:val="003F4E47"/>
    <w:rsid w:val="004279BC"/>
    <w:rsid w:val="00441319"/>
    <w:rsid w:val="00483251"/>
    <w:rsid w:val="004A511A"/>
    <w:rsid w:val="004C7DB0"/>
    <w:rsid w:val="004F16B0"/>
    <w:rsid w:val="0050229B"/>
    <w:rsid w:val="00523DFB"/>
    <w:rsid w:val="005262D8"/>
    <w:rsid w:val="00532B11"/>
    <w:rsid w:val="00542616"/>
    <w:rsid w:val="00551031"/>
    <w:rsid w:val="00552816"/>
    <w:rsid w:val="00562679"/>
    <w:rsid w:val="005802CF"/>
    <w:rsid w:val="005928A7"/>
    <w:rsid w:val="005C6D5C"/>
    <w:rsid w:val="005F0888"/>
    <w:rsid w:val="005F123B"/>
    <w:rsid w:val="005F22A4"/>
    <w:rsid w:val="00614FF0"/>
    <w:rsid w:val="00616212"/>
    <w:rsid w:val="00635F4E"/>
    <w:rsid w:val="00644D25"/>
    <w:rsid w:val="006546DA"/>
    <w:rsid w:val="0065518B"/>
    <w:rsid w:val="00664D87"/>
    <w:rsid w:val="00675C9D"/>
    <w:rsid w:val="00682851"/>
    <w:rsid w:val="00695292"/>
    <w:rsid w:val="006A212A"/>
    <w:rsid w:val="006D3541"/>
    <w:rsid w:val="006D3B5B"/>
    <w:rsid w:val="006E3F57"/>
    <w:rsid w:val="00702426"/>
    <w:rsid w:val="0071313F"/>
    <w:rsid w:val="007145B5"/>
    <w:rsid w:val="00735F61"/>
    <w:rsid w:val="00756CF8"/>
    <w:rsid w:val="007622AC"/>
    <w:rsid w:val="007862C2"/>
    <w:rsid w:val="007C3EDB"/>
    <w:rsid w:val="007C49A2"/>
    <w:rsid w:val="00814048"/>
    <w:rsid w:val="00850B83"/>
    <w:rsid w:val="00857885"/>
    <w:rsid w:val="008612AB"/>
    <w:rsid w:val="008658D8"/>
    <w:rsid w:val="0088760D"/>
    <w:rsid w:val="00891AA5"/>
    <w:rsid w:val="00897B42"/>
    <w:rsid w:val="008A329D"/>
    <w:rsid w:val="008A5660"/>
    <w:rsid w:val="008A64DB"/>
    <w:rsid w:val="008C129B"/>
    <w:rsid w:val="008C26DF"/>
    <w:rsid w:val="008E36E2"/>
    <w:rsid w:val="008E6ED0"/>
    <w:rsid w:val="008F410A"/>
    <w:rsid w:val="009034C8"/>
    <w:rsid w:val="00912A03"/>
    <w:rsid w:val="0092002C"/>
    <w:rsid w:val="009218FE"/>
    <w:rsid w:val="00925FDE"/>
    <w:rsid w:val="009321B1"/>
    <w:rsid w:val="00977654"/>
    <w:rsid w:val="009971CC"/>
    <w:rsid w:val="009B0FAC"/>
    <w:rsid w:val="009D22A4"/>
    <w:rsid w:val="009F2888"/>
    <w:rsid w:val="009F5709"/>
    <w:rsid w:val="00A11D94"/>
    <w:rsid w:val="00A34E17"/>
    <w:rsid w:val="00A74692"/>
    <w:rsid w:val="00A816F7"/>
    <w:rsid w:val="00A948ED"/>
    <w:rsid w:val="00AA5D54"/>
    <w:rsid w:val="00AB0C64"/>
    <w:rsid w:val="00AB4BD0"/>
    <w:rsid w:val="00AB583E"/>
    <w:rsid w:val="00AC6980"/>
    <w:rsid w:val="00AC759D"/>
    <w:rsid w:val="00AD3FE5"/>
    <w:rsid w:val="00AE1D53"/>
    <w:rsid w:val="00AE5311"/>
    <w:rsid w:val="00AE7A54"/>
    <w:rsid w:val="00B54334"/>
    <w:rsid w:val="00B67F7A"/>
    <w:rsid w:val="00BA4B3C"/>
    <w:rsid w:val="00BB0FFB"/>
    <w:rsid w:val="00BB115D"/>
    <w:rsid w:val="00BB60E2"/>
    <w:rsid w:val="00BC2F4F"/>
    <w:rsid w:val="00BD0894"/>
    <w:rsid w:val="00C133ED"/>
    <w:rsid w:val="00C33908"/>
    <w:rsid w:val="00C45F2F"/>
    <w:rsid w:val="00C55555"/>
    <w:rsid w:val="00C642C5"/>
    <w:rsid w:val="00C673A5"/>
    <w:rsid w:val="00CA7E96"/>
    <w:rsid w:val="00CC2C8F"/>
    <w:rsid w:val="00CF039D"/>
    <w:rsid w:val="00CF09C0"/>
    <w:rsid w:val="00D20E5B"/>
    <w:rsid w:val="00D57D90"/>
    <w:rsid w:val="00D6227B"/>
    <w:rsid w:val="00D674F2"/>
    <w:rsid w:val="00DC5B4E"/>
    <w:rsid w:val="00DD0A9C"/>
    <w:rsid w:val="00DF444D"/>
    <w:rsid w:val="00E21E60"/>
    <w:rsid w:val="00E3581C"/>
    <w:rsid w:val="00EC2E63"/>
    <w:rsid w:val="00EC79DA"/>
    <w:rsid w:val="00EE16AE"/>
    <w:rsid w:val="00EE21F0"/>
    <w:rsid w:val="00F17CA7"/>
    <w:rsid w:val="00F560E9"/>
    <w:rsid w:val="00F75D09"/>
    <w:rsid w:val="00F76877"/>
    <w:rsid w:val="00FB088E"/>
    <w:rsid w:val="00FB7576"/>
    <w:rsid w:val="00FC2A84"/>
    <w:rsid w:val="00FC71A1"/>
    <w:rsid w:val="00FD367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D59E8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35814"/>
    <w:pPr>
      <w:ind w:leftChars="200" w:left="480"/>
    </w:pPr>
  </w:style>
  <w:style w:type="paragraph" w:styleId="af0">
    <w:name w:val="Balloon Text"/>
    <w:basedOn w:val="a"/>
    <w:link w:val="af1"/>
    <w:semiHidden/>
    <w:unhideWhenUsed/>
    <w:rsid w:val="000A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0A6F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5F0888"/>
    <w:rPr>
      <w:color w:val="808080"/>
    </w:rPr>
  </w:style>
  <w:style w:type="character" w:styleId="af3">
    <w:name w:val="FollowedHyperlink"/>
    <w:basedOn w:val="a0"/>
    <w:semiHidden/>
    <w:unhideWhenUsed/>
    <w:rsid w:val="00D674F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F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5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7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9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4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2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1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2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pace.sinica.edu.tw/public.php?service=files&amp;t=gojNlrP2ItRVmh07ey-KAiJZDP-GrVWJ_FSVg9ZiEwUFHoAVSSMhJDo1kefO0Z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nica.elearn.hrd.gov.tw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3C03-16FA-4CE7-8DFD-09D010E6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章 美蘭</cp:lastModifiedBy>
  <cp:revision>3</cp:revision>
  <cp:lastPrinted>2018-04-11T00:40:00Z</cp:lastPrinted>
  <dcterms:created xsi:type="dcterms:W3CDTF">2022-01-14T06:59:00Z</dcterms:created>
  <dcterms:modified xsi:type="dcterms:W3CDTF">2022-01-25T07:26:00Z</dcterms:modified>
</cp:coreProperties>
</file>